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5A" w:rsidRDefault="009C2437" w:rsidP="009C2437">
      <w:pPr>
        <w:jc w:val="center"/>
        <w:rPr>
          <w:sz w:val="32"/>
          <w:szCs w:val="32"/>
          <w:u w:val="single"/>
        </w:rPr>
      </w:pPr>
      <w:r w:rsidRPr="009C2437">
        <w:rPr>
          <w:sz w:val="32"/>
          <w:szCs w:val="32"/>
          <w:u w:val="single"/>
        </w:rPr>
        <w:t>OPIS PRZEDMIOTU ZAMÓWIENIA</w:t>
      </w:r>
    </w:p>
    <w:p w:rsidR="009C2437" w:rsidRPr="009C2437" w:rsidRDefault="009C2437">
      <w:pPr>
        <w:rPr>
          <w:sz w:val="32"/>
          <w:szCs w:val="32"/>
          <w:u w:val="single"/>
        </w:rPr>
      </w:pPr>
    </w:p>
    <w:p w:rsidR="009C2437" w:rsidRDefault="009C2437">
      <w:pPr>
        <w:rPr>
          <w:b/>
        </w:rPr>
      </w:pPr>
      <w:r w:rsidRPr="009C2437">
        <w:rPr>
          <w:b/>
        </w:rPr>
        <w:t>Dotyczy: symulator zderzeń</w:t>
      </w:r>
    </w:p>
    <w:p w:rsidR="009C2437" w:rsidRDefault="009C2437">
      <w:pPr>
        <w:rPr>
          <w:b/>
        </w:rPr>
      </w:pPr>
    </w:p>
    <w:p w:rsidR="009C2437" w:rsidRDefault="009C2437">
      <w:r>
        <w:t>Symulator zderzeń musi spełniać poniższe warunki.</w:t>
      </w:r>
    </w:p>
    <w:p w:rsidR="009C2437" w:rsidRDefault="009C2437"/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6"/>
        <w:gridCol w:w="4079"/>
        <w:gridCol w:w="2817"/>
        <w:gridCol w:w="2536"/>
      </w:tblGrid>
      <w:tr w:rsidR="009C2437" w:rsidTr="00F71F86">
        <w:tc>
          <w:tcPr>
            <w:tcW w:w="421" w:type="dxa"/>
          </w:tcPr>
          <w:p w:rsidR="009C2437" w:rsidRPr="00F71F86" w:rsidRDefault="00F71F86">
            <w:pPr>
              <w:rPr>
                <w:b/>
              </w:rPr>
            </w:pPr>
            <w:r w:rsidRPr="00F71F86">
              <w:rPr>
                <w:b/>
              </w:rPr>
              <w:t>L</w:t>
            </w:r>
            <w:r w:rsidR="009C2437" w:rsidRPr="00F71F86">
              <w:rPr>
                <w:b/>
              </w:rPr>
              <w:t>p</w:t>
            </w:r>
            <w:r w:rsidRPr="00F71F86">
              <w:rPr>
                <w:b/>
              </w:rPr>
              <w:t>.</w:t>
            </w:r>
          </w:p>
        </w:tc>
        <w:tc>
          <w:tcPr>
            <w:tcW w:w="4109" w:type="dxa"/>
          </w:tcPr>
          <w:p w:rsidR="009C2437" w:rsidRPr="00F71F86" w:rsidRDefault="009C2437">
            <w:pPr>
              <w:rPr>
                <w:b/>
              </w:rPr>
            </w:pPr>
            <w:r w:rsidRPr="00F71F86">
              <w:rPr>
                <w:b/>
              </w:rPr>
              <w:t>Opis kryterium</w:t>
            </w:r>
          </w:p>
        </w:tc>
        <w:tc>
          <w:tcPr>
            <w:tcW w:w="2836" w:type="dxa"/>
          </w:tcPr>
          <w:p w:rsidR="009C2437" w:rsidRPr="00F71F86" w:rsidRDefault="009C2437">
            <w:pPr>
              <w:rPr>
                <w:b/>
              </w:rPr>
            </w:pPr>
            <w:r w:rsidRPr="00F71F86">
              <w:rPr>
                <w:b/>
              </w:rPr>
              <w:t>Zakres kryterium</w:t>
            </w:r>
          </w:p>
        </w:tc>
        <w:tc>
          <w:tcPr>
            <w:tcW w:w="2552" w:type="dxa"/>
          </w:tcPr>
          <w:p w:rsidR="009C2437" w:rsidRPr="00F71F86" w:rsidRDefault="00FD71BD" w:rsidP="00FD71BD">
            <w:pPr>
              <w:rPr>
                <w:b/>
              </w:rPr>
            </w:pPr>
            <w:r w:rsidRPr="00F71F86">
              <w:rPr>
                <w:b/>
              </w:rPr>
              <w:t>Spełnienie wymagań przez oferowany produkt</w:t>
            </w:r>
          </w:p>
        </w:tc>
      </w:tr>
      <w:tr w:rsidR="00FD71BD" w:rsidTr="00F71F86">
        <w:tc>
          <w:tcPr>
            <w:tcW w:w="421" w:type="dxa"/>
          </w:tcPr>
          <w:p w:rsidR="00FD71BD" w:rsidRPr="00F71F86" w:rsidRDefault="00FD71BD" w:rsidP="00F71F86">
            <w:pPr>
              <w:jc w:val="center"/>
              <w:rPr>
                <w:b/>
              </w:rPr>
            </w:pPr>
            <w:r w:rsidRPr="00F71F86">
              <w:rPr>
                <w:b/>
              </w:rPr>
              <w:t>1</w:t>
            </w:r>
          </w:p>
        </w:tc>
        <w:tc>
          <w:tcPr>
            <w:tcW w:w="4109" w:type="dxa"/>
          </w:tcPr>
          <w:p w:rsidR="00FD71BD" w:rsidRPr="00F71F86" w:rsidRDefault="00FD71BD" w:rsidP="00F71F86">
            <w:pPr>
              <w:jc w:val="center"/>
              <w:rPr>
                <w:b/>
              </w:rPr>
            </w:pPr>
            <w:r w:rsidRPr="00F71F86">
              <w:rPr>
                <w:b/>
              </w:rPr>
              <w:t>2</w:t>
            </w:r>
          </w:p>
        </w:tc>
        <w:tc>
          <w:tcPr>
            <w:tcW w:w="2836" w:type="dxa"/>
          </w:tcPr>
          <w:p w:rsidR="00FD71BD" w:rsidRPr="00F71F86" w:rsidRDefault="00FD71BD" w:rsidP="00F71F86">
            <w:pPr>
              <w:jc w:val="center"/>
              <w:rPr>
                <w:b/>
              </w:rPr>
            </w:pPr>
            <w:r w:rsidRPr="00F71F86">
              <w:rPr>
                <w:b/>
              </w:rPr>
              <w:t>3</w:t>
            </w:r>
          </w:p>
        </w:tc>
        <w:tc>
          <w:tcPr>
            <w:tcW w:w="2552" w:type="dxa"/>
          </w:tcPr>
          <w:p w:rsidR="00FD71BD" w:rsidRPr="00F71F86" w:rsidRDefault="00FD71BD" w:rsidP="00F71F86">
            <w:pPr>
              <w:jc w:val="center"/>
              <w:rPr>
                <w:b/>
              </w:rPr>
            </w:pPr>
            <w:r w:rsidRPr="00F71F86">
              <w:rPr>
                <w:b/>
              </w:rPr>
              <w:t>4</w:t>
            </w:r>
          </w:p>
        </w:tc>
      </w:tr>
      <w:tr w:rsidR="009C2437" w:rsidTr="00F71F86">
        <w:tc>
          <w:tcPr>
            <w:tcW w:w="421" w:type="dxa"/>
          </w:tcPr>
          <w:p w:rsidR="009C2437" w:rsidRDefault="009C2437">
            <w:r>
              <w:t>1</w:t>
            </w:r>
          </w:p>
        </w:tc>
        <w:tc>
          <w:tcPr>
            <w:tcW w:w="4109" w:type="dxa"/>
          </w:tcPr>
          <w:p w:rsidR="009C2437" w:rsidRDefault="009C2437">
            <w:r>
              <w:t>Symulator zderzeń posiada homologację na zrywanie pasów oraz fotel</w:t>
            </w:r>
          </w:p>
        </w:tc>
        <w:tc>
          <w:tcPr>
            <w:tcW w:w="2836" w:type="dxa"/>
          </w:tcPr>
          <w:p w:rsidR="00FD71BD" w:rsidRPr="009C2437" w:rsidRDefault="00FD71BD" w:rsidP="00FD71BD">
            <w:r>
              <w:t xml:space="preserve">TAK lub  NIE; </w:t>
            </w:r>
            <w:r>
              <w:t>proszę wpisać</w:t>
            </w:r>
            <w:r>
              <w:t xml:space="preserve"> w kolumnie nr 4 -</w:t>
            </w:r>
            <w:r>
              <w:t xml:space="preserve"> TAK –jeśli produkt spełnia wymagania, lub  NIE – jeśli produkt nie spełnia wymagań</w:t>
            </w:r>
          </w:p>
          <w:p w:rsidR="009C2437" w:rsidRDefault="009C2437"/>
        </w:tc>
        <w:tc>
          <w:tcPr>
            <w:tcW w:w="2552" w:type="dxa"/>
          </w:tcPr>
          <w:p w:rsidR="009C2437" w:rsidRDefault="009C2437"/>
        </w:tc>
      </w:tr>
      <w:tr w:rsidR="009C2437" w:rsidTr="00F71F86">
        <w:tc>
          <w:tcPr>
            <w:tcW w:w="421" w:type="dxa"/>
          </w:tcPr>
          <w:p w:rsidR="009C2437" w:rsidRDefault="009C2437">
            <w:r>
              <w:t>2</w:t>
            </w:r>
          </w:p>
        </w:tc>
        <w:tc>
          <w:tcPr>
            <w:tcW w:w="4109" w:type="dxa"/>
          </w:tcPr>
          <w:p w:rsidR="009C2437" w:rsidRDefault="009C2437">
            <w:r>
              <w:t xml:space="preserve">Symulator zderzeń posiada Deklaracje CE spełniającą normy maszynowe </w:t>
            </w:r>
          </w:p>
        </w:tc>
        <w:tc>
          <w:tcPr>
            <w:tcW w:w="2836" w:type="dxa"/>
          </w:tcPr>
          <w:p w:rsidR="00FD71BD" w:rsidRPr="009C2437" w:rsidRDefault="00FD71BD" w:rsidP="00FD71BD">
            <w:r>
              <w:t>TAK lub  NIE; proszę wpisać w kolumnie nr 4 - TAK –jeśli produkt spełnia wymagania, lub  NIE – jeśli produkt nie spełnia wymagań</w:t>
            </w:r>
          </w:p>
          <w:p w:rsidR="009C2437" w:rsidRDefault="009C2437"/>
        </w:tc>
        <w:tc>
          <w:tcPr>
            <w:tcW w:w="2552" w:type="dxa"/>
          </w:tcPr>
          <w:p w:rsidR="009C2437" w:rsidRDefault="009C2437"/>
        </w:tc>
      </w:tr>
      <w:tr w:rsidR="009C2437" w:rsidTr="00F71F86">
        <w:tc>
          <w:tcPr>
            <w:tcW w:w="421" w:type="dxa"/>
          </w:tcPr>
          <w:p w:rsidR="009C2437" w:rsidRDefault="005D4F3A">
            <w:r>
              <w:t>3</w:t>
            </w:r>
          </w:p>
        </w:tc>
        <w:tc>
          <w:tcPr>
            <w:tcW w:w="4109" w:type="dxa"/>
          </w:tcPr>
          <w:p w:rsidR="009C2437" w:rsidRDefault="009C2437">
            <w:r>
              <w:t>Wymiary symulatora</w:t>
            </w:r>
          </w:p>
        </w:tc>
        <w:tc>
          <w:tcPr>
            <w:tcW w:w="2836" w:type="dxa"/>
          </w:tcPr>
          <w:p w:rsidR="009C2437" w:rsidRDefault="009C2437">
            <w:r>
              <w:t>Długość 3100 – 3200 mm</w:t>
            </w:r>
          </w:p>
          <w:p w:rsidR="009C2437" w:rsidRDefault="009C2437">
            <w:r>
              <w:t>Szerokość 500-600 mm</w:t>
            </w:r>
          </w:p>
          <w:p w:rsidR="009C2437" w:rsidRDefault="009C2437" w:rsidP="00FD71BD">
            <w:r>
              <w:t xml:space="preserve">Wysokość 1400 – 1600 mm, </w:t>
            </w:r>
            <w:r w:rsidR="00FD71BD">
              <w:t>wpisać</w:t>
            </w:r>
            <w:r>
              <w:t xml:space="preserve"> wymiary długość x szerokość x wysokość  </w:t>
            </w:r>
            <w:r w:rsidR="00C913A2">
              <w:t xml:space="preserve"> (mm)</w:t>
            </w:r>
          </w:p>
        </w:tc>
        <w:tc>
          <w:tcPr>
            <w:tcW w:w="2552" w:type="dxa"/>
          </w:tcPr>
          <w:p w:rsidR="009C2437" w:rsidRDefault="009C2437"/>
        </w:tc>
      </w:tr>
      <w:tr w:rsidR="00C913A2" w:rsidTr="00F71F86">
        <w:tc>
          <w:tcPr>
            <w:tcW w:w="421" w:type="dxa"/>
          </w:tcPr>
          <w:p w:rsidR="00C913A2" w:rsidRDefault="005D4F3A" w:rsidP="00C913A2">
            <w:r>
              <w:t>4</w:t>
            </w:r>
          </w:p>
        </w:tc>
        <w:tc>
          <w:tcPr>
            <w:tcW w:w="4109" w:type="dxa"/>
          </w:tcPr>
          <w:p w:rsidR="00C913A2" w:rsidRDefault="00C913A2" w:rsidP="00C913A2">
            <w:r>
              <w:t xml:space="preserve">Prędkość symulatora  </w:t>
            </w:r>
          </w:p>
        </w:tc>
        <w:tc>
          <w:tcPr>
            <w:tcW w:w="2836" w:type="dxa"/>
          </w:tcPr>
          <w:p w:rsidR="00C913A2" w:rsidRDefault="00C913A2" w:rsidP="00FD71BD">
            <w:r>
              <w:t xml:space="preserve">10-15 km/h, </w:t>
            </w:r>
            <w:r w:rsidR="00FD71BD">
              <w:t>wpisać</w:t>
            </w:r>
            <w:r>
              <w:t xml:space="preserve"> wartość prędkości (km/h)</w:t>
            </w:r>
          </w:p>
        </w:tc>
        <w:tc>
          <w:tcPr>
            <w:tcW w:w="2552" w:type="dxa"/>
          </w:tcPr>
          <w:p w:rsidR="00C913A2" w:rsidRDefault="00C913A2" w:rsidP="00C913A2"/>
        </w:tc>
      </w:tr>
      <w:tr w:rsidR="00C913A2" w:rsidTr="00F71F86">
        <w:tc>
          <w:tcPr>
            <w:tcW w:w="421" w:type="dxa"/>
          </w:tcPr>
          <w:p w:rsidR="00C913A2" w:rsidRDefault="005D4F3A" w:rsidP="00C913A2">
            <w:r>
              <w:t>5</w:t>
            </w:r>
          </w:p>
        </w:tc>
        <w:tc>
          <w:tcPr>
            <w:tcW w:w="4109" w:type="dxa"/>
          </w:tcPr>
          <w:p w:rsidR="00C913A2" w:rsidRDefault="00E96E71" w:rsidP="00E96E71">
            <w:r>
              <w:t>Ko</w:t>
            </w:r>
            <w:r w:rsidR="00C913A2">
              <w:t xml:space="preserve">nstrukcja symulatora wykonana </w:t>
            </w:r>
            <w:r>
              <w:t>w</w:t>
            </w:r>
            <w:r w:rsidR="00C913A2">
              <w:t xml:space="preserve"> równi pochyłej, z możliwością dzielenia symulatora na dwa moduły w połowie długości toru jezdnego</w:t>
            </w:r>
          </w:p>
        </w:tc>
        <w:tc>
          <w:tcPr>
            <w:tcW w:w="2836" w:type="dxa"/>
          </w:tcPr>
          <w:p w:rsidR="00C913A2" w:rsidRDefault="00FD71BD" w:rsidP="00C913A2">
            <w:r>
              <w:t>TAK lub  NIE; proszę wpisać w kolumnie nr 4 - TAK –jeśli produkt spełnia wymagania, lub  NIE – jeśli produkt nie spełnia wymagań</w:t>
            </w:r>
          </w:p>
        </w:tc>
        <w:tc>
          <w:tcPr>
            <w:tcW w:w="2552" w:type="dxa"/>
          </w:tcPr>
          <w:p w:rsidR="00C913A2" w:rsidRDefault="00C913A2" w:rsidP="00C913A2"/>
        </w:tc>
      </w:tr>
      <w:tr w:rsidR="00C913A2" w:rsidTr="00F71F86">
        <w:tc>
          <w:tcPr>
            <w:tcW w:w="421" w:type="dxa"/>
          </w:tcPr>
          <w:p w:rsidR="00C913A2" w:rsidRDefault="005D4F3A" w:rsidP="00C913A2">
            <w:r>
              <w:t>6</w:t>
            </w:r>
          </w:p>
        </w:tc>
        <w:tc>
          <w:tcPr>
            <w:tcW w:w="4109" w:type="dxa"/>
          </w:tcPr>
          <w:p w:rsidR="00C913A2" w:rsidRDefault="00E96E71" w:rsidP="00A77685">
            <w:r>
              <w:t>Konstrukcja symulatora stalowa</w:t>
            </w:r>
            <w:r w:rsidR="00A77685">
              <w:t>,</w:t>
            </w:r>
            <w:r>
              <w:t xml:space="preserve"> wykonana z szyny jezdnej, wzmocniona w dol</w:t>
            </w:r>
            <w:r w:rsidR="00A77685">
              <w:t xml:space="preserve">nej części, </w:t>
            </w:r>
            <w:r>
              <w:t>wyposażona w odboje (amortyzatory</w:t>
            </w:r>
            <w:r w:rsidR="00A77685">
              <w:t>), lakierowana proszkowo w kolorze czarnym, blaszane maskownice zewnętrzne</w:t>
            </w:r>
            <w:r w:rsidR="00AB7042">
              <w:t>, wyposażona w otwory umożliwiające montaż do podłoża</w:t>
            </w:r>
          </w:p>
        </w:tc>
        <w:tc>
          <w:tcPr>
            <w:tcW w:w="2836" w:type="dxa"/>
          </w:tcPr>
          <w:p w:rsidR="00FD71BD" w:rsidRPr="009C2437" w:rsidRDefault="00FD71BD" w:rsidP="00FD71BD">
            <w:r>
              <w:t>TAK lub  NIE; proszę wpisać w kolumnie nr 4 - TAK –jeśli produkt spełnia wymagania, lub  NIE – jeśli produkt nie spełnia wymagań</w:t>
            </w:r>
          </w:p>
          <w:p w:rsidR="00C913A2" w:rsidRDefault="00C913A2" w:rsidP="00C913A2"/>
        </w:tc>
        <w:tc>
          <w:tcPr>
            <w:tcW w:w="2552" w:type="dxa"/>
          </w:tcPr>
          <w:p w:rsidR="00C913A2" w:rsidRDefault="00C913A2" w:rsidP="00C913A2"/>
        </w:tc>
      </w:tr>
      <w:tr w:rsidR="00C94DB9" w:rsidTr="00F71F86">
        <w:tc>
          <w:tcPr>
            <w:tcW w:w="421" w:type="dxa"/>
          </w:tcPr>
          <w:p w:rsidR="00C94DB9" w:rsidRDefault="005D4F3A" w:rsidP="00C94DB9">
            <w:r>
              <w:t>7</w:t>
            </w:r>
          </w:p>
        </w:tc>
        <w:tc>
          <w:tcPr>
            <w:tcW w:w="4109" w:type="dxa"/>
          </w:tcPr>
          <w:p w:rsidR="00C94DB9" w:rsidRDefault="00C94DB9" w:rsidP="00C94DB9">
            <w:r>
              <w:t xml:space="preserve">Fotel w całości homologowany, z oparciem typu </w:t>
            </w:r>
            <w:proofErr w:type="spellStart"/>
            <w:r>
              <w:t>bus</w:t>
            </w:r>
            <w:proofErr w:type="spellEnd"/>
            <w:r>
              <w:t xml:space="preserve">, pas 3 punktowy, wyposażony w dwie rączki zamocowane w górnej części oparcia umożliwiające podciągnięcie symulatora do pozycji startowej, posiadający opuszczany podłokietnik z </w:t>
            </w:r>
            <w:r>
              <w:lastRenderedPageBreak/>
              <w:t xml:space="preserve">prawej strony, zamontowany przodem w kierunku jazdy </w:t>
            </w:r>
          </w:p>
        </w:tc>
        <w:tc>
          <w:tcPr>
            <w:tcW w:w="2836" w:type="dxa"/>
          </w:tcPr>
          <w:p w:rsidR="00FD71BD" w:rsidRPr="009C2437" w:rsidRDefault="00FD71BD" w:rsidP="00FD71BD">
            <w:r>
              <w:lastRenderedPageBreak/>
              <w:t>TAK lub  NIE; proszę wpisać w kolumnie nr 4 - TAK –jeśli produkt spełnia wymagania, lub  NIE – jeśli produkt nie spełnia wymagań</w:t>
            </w:r>
          </w:p>
          <w:p w:rsidR="00C94DB9" w:rsidRDefault="00C94DB9" w:rsidP="00C94DB9"/>
        </w:tc>
        <w:tc>
          <w:tcPr>
            <w:tcW w:w="2552" w:type="dxa"/>
          </w:tcPr>
          <w:p w:rsidR="00C94DB9" w:rsidRDefault="00C94DB9" w:rsidP="00C94DB9"/>
        </w:tc>
      </w:tr>
      <w:tr w:rsidR="00C94DB9" w:rsidTr="00F71F86">
        <w:tc>
          <w:tcPr>
            <w:tcW w:w="421" w:type="dxa"/>
          </w:tcPr>
          <w:p w:rsidR="00C94DB9" w:rsidRDefault="005D4F3A" w:rsidP="00C94DB9">
            <w:r>
              <w:lastRenderedPageBreak/>
              <w:t>8</w:t>
            </w:r>
          </w:p>
        </w:tc>
        <w:tc>
          <w:tcPr>
            <w:tcW w:w="4109" w:type="dxa"/>
          </w:tcPr>
          <w:p w:rsidR="00C94DB9" w:rsidRDefault="00C94DB9" w:rsidP="00C94DB9">
            <w:r>
              <w:t xml:space="preserve">Zabezpieczenie oraz odbezpieczenie fotela  jezdnego poprzez mechanizm automatyczny uruchamiany za pomocą dźwigni </w:t>
            </w:r>
          </w:p>
        </w:tc>
        <w:tc>
          <w:tcPr>
            <w:tcW w:w="2836" w:type="dxa"/>
          </w:tcPr>
          <w:p w:rsidR="00C94DB9" w:rsidRDefault="00FD71BD" w:rsidP="00C94DB9">
            <w:r>
              <w:t>TAK lub  NIE; proszę wpisać w kolumnie nr 4 - TAK –jeśli produkt spełnia wymagania, lub  NIE – jeśli produkt nie spełnia wymagań</w:t>
            </w:r>
          </w:p>
        </w:tc>
        <w:tc>
          <w:tcPr>
            <w:tcW w:w="2552" w:type="dxa"/>
          </w:tcPr>
          <w:p w:rsidR="00C94DB9" w:rsidRDefault="00C94DB9" w:rsidP="00C94DB9"/>
        </w:tc>
      </w:tr>
      <w:tr w:rsidR="00C94DB9" w:rsidTr="00F71F86">
        <w:tc>
          <w:tcPr>
            <w:tcW w:w="421" w:type="dxa"/>
          </w:tcPr>
          <w:p w:rsidR="00C94DB9" w:rsidRDefault="005D4F3A" w:rsidP="00C94DB9">
            <w:r>
              <w:t>9</w:t>
            </w:r>
          </w:p>
        </w:tc>
        <w:tc>
          <w:tcPr>
            <w:tcW w:w="4109" w:type="dxa"/>
          </w:tcPr>
          <w:p w:rsidR="00C94DB9" w:rsidRDefault="00C94DB9" w:rsidP="00B65F88">
            <w:r>
              <w:t>Wózek jezdny fotela wykonany pod</w:t>
            </w:r>
            <w:r w:rsidR="005D4F3A">
              <w:t xml:space="preserve"> kątem prostym w kierunku ja</w:t>
            </w:r>
            <w:r w:rsidR="00C10FB3">
              <w:t xml:space="preserve">zdy, </w:t>
            </w:r>
            <w:r w:rsidR="00B65F88">
              <w:t xml:space="preserve">zagięty </w:t>
            </w:r>
            <w:r w:rsidR="00C10FB3">
              <w:t>podnóżek</w:t>
            </w:r>
            <w:bookmarkStart w:id="0" w:name="_GoBack"/>
            <w:bookmarkEnd w:id="0"/>
          </w:p>
        </w:tc>
        <w:tc>
          <w:tcPr>
            <w:tcW w:w="2836" w:type="dxa"/>
          </w:tcPr>
          <w:p w:rsidR="00C94DB9" w:rsidRDefault="00FD71BD" w:rsidP="00C94DB9">
            <w:r>
              <w:t>TAK lub  NIE; proszę wpisać w kolumnie nr 4 - TAK –jeśli produkt spełnia wymagania, lub  NIE – jeśli produkt nie spełnia wymagań</w:t>
            </w:r>
            <w:r w:rsidR="00C94DB9">
              <w:t xml:space="preserve"> </w:t>
            </w:r>
          </w:p>
        </w:tc>
        <w:tc>
          <w:tcPr>
            <w:tcW w:w="2552" w:type="dxa"/>
          </w:tcPr>
          <w:p w:rsidR="00C94DB9" w:rsidRDefault="00C94DB9" w:rsidP="00C94DB9"/>
        </w:tc>
      </w:tr>
    </w:tbl>
    <w:p w:rsidR="009C2437" w:rsidRPr="009C2437" w:rsidRDefault="009C2437" w:rsidP="00FD71BD"/>
    <w:sectPr w:rsidR="009C2437" w:rsidRPr="009C2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37"/>
    <w:rsid w:val="005D4F3A"/>
    <w:rsid w:val="007B3C5A"/>
    <w:rsid w:val="009C2437"/>
    <w:rsid w:val="00A77685"/>
    <w:rsid w:val="00AB7042"/>
    <w:rsid w:val="00B65F88"/>
    <w:rsid w:val="00C10FB3"/>
    <w:rsid w:val="00C913A2"/>
    <w:rsid w:val="00C94DB9"/>
    <w:rsid w:val="00E96E71"/>
    <w:rsid w:val="00F71F86"/>
    <w:rsid w:val="00F7685F"/>
    <w:rsid w:val="00FD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44A3"/>
  <w15:chartTrackingRefBased/>
  <w15:docId w15:val="{B902C135-12CB-42B4-9E98-55A9E81A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4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4CCF-3721-42F9-94CF-0D934A90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1-17T13:44:00Z</cp:lastPrinted>
  <dcterms:created xsi:type="dcterms:W3CDTF">2020-11-17T12:58:00Z</dcterms:created>
  <dcterms:modified xsi:type="dcterms:W3CDTF">2020-11-17T13:49:00Z</dcterms:modified>
</cp:coreProperties>
</file>